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F9DA1A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8F6675">
        <w:rPr>
          <w:b/>
        </w:rPr>
        <w:t>V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7448CA95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8F6675">
        <w:rPr>
          <w:b/>
        </w:rPr>
        <w:t>2</w:t>
      </w:r>
      <w:r w:rsidR="007A63F2">
        <w:rPr>
          <w:b/>
        </w:rPr>
        <w:t>7</w:t>
      </w:r>
      <w:r w:rsidR="003A1549">
        <w:rPr>
          <w:b/>
        </w:rPr>
        <w:t>/</w:t>
      </w:r>
      <w:r w:rsidR="00363504">
        <w:rPr>
          <w:b/>
        </w:rPr>
        <w:t>10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A63F2">
        <w:rPr>
          <w:b/>
        </w:rPr>
        <w:t>01</w:t>
      </w:r>
      <w:r w:rsidR="0023208F">
        <w:rPr>
          <w:b/>
        </w:rPr>
        <w:t>/</w:t>
      </w:r>
      <w:r w:rsidR="00574BCF">
        <w:rPr>
          <w:b/>
        </w:rPr>
        <w:t>1</w:t>
      </w:r>
      <w:r w:rsidR="007A63F2">
        <w:rPr>
          <w:b/>
        </w:rPr>
        <w:t>1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44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2551"/>
        <w:gridCol w:w="1842"/>
        <w:gridCol w:w="1843"/>
        <w:gridCol w:w="2127"/>
        <w:gridCol w:w="1559"/>
        <w:gridCol w:w="1702"/>
      </w:tblGrid>
      <w:tr w:rsidR="00D83CC1" w14:paraId="03D7286C" w14:textId="77777777" w:rsidTr="00BA5C57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73B597D3" w:rsidR="00D83CC1" w:rsidRDefault="008F667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007CD">
              <w:rPr>
                <w:b/>
                <w:color w:val="000000"/>
              </w:rPr>
              <w:t>7</w:t>
            </w:r>
            <w:r w:rsidR="0027202B">
              <w:rPr>
                <w:b/>
                <w:color w:val="000000"/>
              </w:rPr>
              <w:t>/</w:t>
            </w:r>
            <w:r w:rsidR="00305C11"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9987E54" w:rsidR="00D83CC1" w:rsidRDefault="008F667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007CD">
              <w:rPr>
                <w:b/>
                <w:color w:val="000000"/>
              </w:rPr>
              <w:t>8</w:t>
            </w:r>
            <w:r w:rsidR="00305C11">
              <w:rPr>
                <w:b/>
                <w:color w:val="000000"/>
              </w:rPr>
              <w:t>/10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84C0327" w:rsidR="00D83CC1" w:rsidRPr="00CF57C2" w:rsidRDefault="008F667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0007CD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95BBDE9" w:rsidR="00D83CC1" w:rsidRPr="00CF57C2" w:rsidRDefault="000007C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0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EEB2939" w:rsidR="00D83CC1" w:rsidRPr="00CF57C2" w:rsidRDefault="000007C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D3D3A0E" w:rsidR="00D83CC1" w:rsidRPr="00CF57C2" w:rsidRDefault="000007CD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2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765C6F" w14:paraId="6A870375" w14:textId="77777777" w:rsidTr="00BA5C57">
        <w:trPr>
          <w:trHeight w:val="2678"/>
        </w:trPr>
        <w:tc>
          <w:tcPr>
            <w:tcW w:w="596" w:type="dxa"/>
            <w:vMerge w:val="restart"/>
          </w:tcPr>
          <w:p w14:paraId="70366F81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765C6F" w:rsidRDefault="00765C6F" w:rsidP="00765C6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765C6F" w:rsidRPr="00DE4144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105BAA57" w14:textId="401CC341" w:rsidR="00765C6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F788407" w14:textId="28B05939" w:rsidR="00765C6F" w:rsidRPr="00FC4FCF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786E3C76" w:rsidR="00390E7C" w:rsidRPr="0089279F" w:rsidRDefault="000457A2" w:rsidP="00765C6F">
            <w:pPr>
              <w:spacing w:after="60" w:line="240" w:lineRule="auto"/>
              <w:rPr>
                <w:color w:val="EE0000"/>
              </w:rPr>
            </w:pPr>
            <w:r w:rsidRPr="0020298F">
              <w:rPr>
                <w:rStyle w:val="fontstyle01"/>
              </w:rPr>
              <w:t xml:space="preserve">- </w:t>
            </w:r>
            <w:r w:rsidRPr="0020298F">
              <w:rPr>
                <w:rStyle w:val="fontstyle21"/>
              </w:rPr>
              <w:t>8h00</w:t>
            </w:r>
            <w:r w:rsidRPr="0020298F">
              <w:rPr>
                <w:rStyle w:val="fontstyle01"/>
              </w:rPr>
              <w:t>:</w:t>
            </w:r>
            <w:r w:rsidRPr="00765C6F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Dự </w:t>
            </w:r>
            <w:r w:rsidRPr="00765C6F">
              <w:rPr>
                <w:rStyle w:val="fontstyle01"/>
                <w:b w:val="0"/>
                <w:bCs w:val="0"/>
              </w:rPr>
              <w:t>Hội nghị quán triệt Nghị quyết Đại hội Đảng bộ Phường lần thứ I; quán triệt 04 Chương trình công tác toàn khoá của Ban Chấp hành Đảng bộ phường</w:t>
            </w:r>
            <w:r>
              <w:rPr>
                <w:rStyle w:val="fontstyle01"/>
                <w:b w:val="0"/>
                <w:bCs w:val="0"/>
              </w:rPr>
              <w:t xml:space="preserve"> (trực tuyến qua Zoo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3AED95C" w14:textId="4F384E52" w:rsidR="00452347" w:rsidRDefault="00452347" w:rsidP="009415EB">
            <w:pPr>
              <w:spacing w:after="60" w:line="240" w:lineRule="auto"/>
            </w:pPr>
            <w:r w:rsidRPr="007112D2">
              <w:rPr>
                <w:color w:val="000000" w:themeColor="text1"/>
              </w:rPr>
              <w:t xml:space="preserve">- KT khung cảnh sư phạm </w:t>
            </w:r>
            <w:r w:rsidRPr="003F080E">
              <w:t xml:space="preserve">nhà trường. </w:t>
            </w:r>
          </w:p>
          <w:p w14:paraId="6E7E2EB4" w14:textId="53DA2AF5" w:rsidR="009415EB" w:rsidRPr="003F080E" w:rsidRDefault="009415EB" w:rsidP="009415EB">
            <w:pPr>
              <w:spacing w:after="60" w:line="240" w:lineRule="auto"/>
            </w:pPr>
            <w:r w:rsidRPr="003F080E">
              <w:t xml:space="preserve">- Dự giờ lớp </w:t>
            </w:r>
            <w:r w:rsidR="00452347">
              <w:t xml:space="preserve">A1, </w:t>
            </w:r>
            <w:r w:rsidRPr="003F080E">
              <w:t>B3</w:t>
            </w:r>
          </w:p>
          <w:p w14:paraId="4A2AFECF" w14:textId="77777777" w:rsidR="009415EB" w:rsidRDefault="009415EB" w:rsidP="00BA36BB">
            <w:pPr>
              <w:spacing w:after="60" w:line="240" w:lineRule="auto"/>
              <w:rPr>
                <w:color w:val="000000" w:themeColor="text1"/>
              </w:rPr>
            </w:pPr>
          </w:p>
          <w:p w14:paraId="26235CD9" w14:textId="476922EE" w:rsidR="00765C6F" w:rsidRPr="007112D2" w:rsidRDefault="00245678" w:rsidP="00765C6F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B0457BA" w:rsidR="00765C6F" w:rsidRPr="007112D2" w:rsidRDefault="00BA36BB" w:rsidP="00BA36BB">
            <w:pPr>
              <w:spacing w:after="60" w:line="240" w:lineRule="auto"/>
              <w:rPr>
                <w:color w:val="000000" w:themeColor="text1"/>
              </w:rPr>
            </w:pPr>
            <w:r w:rsidRPr="00BA36BB">
              <w:rPr>
                <w:b/>
                <w:bCs/>
                <w:color w:val="000000" w:themeColor="text1"/>
              </w:rPr>
              <w:t xml:space="preserve">- </w:t>
            </w:r>
            <w:r w:rsidRPr="00BA36BB">
              <w:rPr>
                <w:rStyle w:val="fontstyle01"/>
                <w:b w:val="0"/>
                <w:bCs w:val="0"/>
              </w:rPr>
              <w:t>8h00: Dự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lớp bồi dưỡng kiến thức, kỹ năng trong bảo vệ bí mật Nhà nước (</w:t>
            </w:r>
            <w:r w:rsidRPr="00BA36BB">
              <w:rPr>
                <w:rStyle w:val="fontstyle01"/>
                <w:b w:val="0"/>
                <w:bCs w:val="0"/>
              </w:rPr>
              <w:t>HT tầng 2 trụ sở KLC phường Việt Hưng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86D6" w14:textId="1129C0AD" w:rsidR="00A767F8" w:rsidRPr="00A767F8" w:rsidRDefault="009415EB" w:rsidP="00BA5C57">
            <w:pPr>
              <w:spacing w:after="0" w:line="240" w:lineRule="auto"/>
            </w:pPr>
            <w:r w:rsidRPr="009415EB">
              <w:t xml:space="preserve">- </w:t>
            </w:r>
            <w:r w:rsidR="00452347">
              <w:t>8h00: Dự Hội nghị giao ban các tổ địa bàn và tổ chức đảng trực thuộc Đảng uỷ phường tháng 10/2025</w:t>
            </w:r>
            <w:r w:rsidR="00BA5C57">
              <w:t xml:space="preserve"> ( P họp 1. UBND phườ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7887668" w:rsidR="00765C6F" w:rsidRPr="007112D2" w:rsidRDefault="00765C6F" w:rsidP="00765C6F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24E118F4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765C6F" w14:paraId="60383961" w14:textId="77777777" w:rsidTr="00BA5C57">
        <w:trPr>
          <w:trHeight w:val="404"/>
        </w:trPr>
        <w:tc>
          <w:tcPr>
            <w:tcW w:w="596" w:type="dxa"/>
            <w:vMerge/>
          </w:tcPr>
          <w:p w14:paraId="589C8FE5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765C6F" w:rsidRDefault="00765C6F" w:rsidP="00765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765C6F" w:rsidRDefault="00765C6F" w:rsidP="00765C6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9F" w14:textId="28B2D6AE" w:rsidR="000C408A" w:rsidRPr="00A51FC3" w:rsidRDefault="0015710B" w:rsidP="000C4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8B9099" w14:textId="6A3C45F7" w:rsidR="00765C6F" w:rsidRPr="007112D2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22EB5D20" w:rsidR="00765C6F" w:rsidRPr="007112D2" w:rsidRDefault="00765C6F" w:rsidP="00765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6A619D8" w:rsidR="0031698A" w:rsidRPr="0031698A" w:rsidRDefault="00651DF4" w:rsidP="0031698A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8204B32" w14:textId="79F18B89" w:rsidR="00452347" w:rsidRDefault="00452347" w:rsidP="0031698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  <w:p w14:paraId="54C93FBE" w14:textId="633CA203" w:rsidR="00765C6F" w:rsidRPr="007112D2" w:rsidRDefault="00765C6F" w:rsidP="0031698A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933326C" w:rsidR="00765C6F" w:rsidRPr="007112D2" w:rsidRDefault="00765C6F" w:rsidP="00765C6F">
            <w:pPr>
              <w:rPr>
                <w:color w:val="000000" w:themeColor="text1"/>
                <w:lang w:val="vi-VN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3384191" w14:textId="77777777" w:rsidR="00765C6F" w:rsidRDefault="00765C6F" w:rsidP="00765C6F">
            <w:pPr>
              <w:spacing w:after="60" w:line="240" w:lineRule="auto"/>
              <w:rPr>
                <w:color w:val="000000"/>
              </w:rPr>
            </w:pPr>
          </w:p>
        </w:tc>
      </w:tr>
      <w:tr w:rsidR="00EE04C6" w14:paraId="425511F3" w14:textId="77777777" w:rsidTr="00BA5C57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EE04C6" w:rsidRDefault="00EE04C6" w:rsidP="00EE04C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E04C6" w:rsidRPr="00DE4144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7E31D79" w14:textId="77777777" w:rsidR="00EE04C6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B4FDFE6" w14:textId="73576A84" w:rsidR="00EE04C6" w:rsidRPr="00FC4FCF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7163DA6" w14:textId="192FE0E4" w:rsidR="00EE04C6" w:rsidRPr="0078736B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0298F">
              <w:rPr>
                <w:rStyle w:val="fontstyle01"/>
              </w:rPr>
              <w:t xml:space="preserve">- </w:t>
            </w:r>
            <w:r w:rsidRPr="0020298F">
              <w:rPr>
                <w:rStyle w:val="fontstyle21"/>
              </w:rPr>
              <w:t>8h00</w:t>
            </w:r>
            <w:r w:rsidRPr="0020298F">
              <w:rPr>
                <w:rStyle w:val="fontstyle01"/>
              </w:rPr>
              <w:t>:</w:t>
            </w:r>
            <w:r w:rsidRPr="00765C6F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Dự </w:t>
            </w:r>
            <w:r w:rsidRPr="00765C6F">
              <w:rPr>
                <w:rStyle w:val="fontstyle01"/>
                <w:b w:val="0"/>
                <w:bCs w:val="0"/>
              </w:rPr>
              <w:t>Hội nghị quán triệt Nghị quyết Đại hội Đảng bộ Phường lần thứ I; quán triệt 04 Chương trình công tác toàn khoá của Ban Chấp hành Đảng bộ phường</w:t>
            </w:r>
            <w:r>
              <w:rPr>
                <w:rStyle w:val="fontstyle01"/>
                <w:b w:val="0"/>
                <w:bCs w:val="0"/>
              </w:rPr>
              <w:t xml:space="preserve"> (trực tuyến qua Zoo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9FA881D" w14:textId="19BF247A" w:rsidR="00EE04C6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 xml:space="preserve">- Dự giờ lớp </w:t>
            </w:r>
            <w:r w:rsidR="0084279F">
              <w:rPr>
                <w:color w:val="000000" w:themeColor="text1"/>
              </w:rPr>
              <w:t>A2</w:t>
            </w:r>
          </w:p>
          <w:p w14:paraId="4541E629" w14:textId="7468135B" w:rsidR="00EE04C6" w:rsidRPr="0078736B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66B33951" w:rsidR="00EE04C6" w:rsidRPr="0078736B" w:rsidRDefault="00EE04C6" w:rsidP="00EE04C6">
            <w:pPr>
              <w:spacing w:after="60" w:line="240" w:lineRule="auto"/>
              <w:rPr>
                <w:color w:val="000000" w:themeColor="text1"/>
                <w:lang w:val="en-US"/>
              </w:rPr>
            </w:pPr>
            <w:r w:rsidRPr="0078736B">
              <w:rPr>
                <w:color w:val="000000" w:themeColor="text1"/>
              </w:rPr>
              <w:t xml:space="preserve">- Dự giờ lớp  </w:t>
            </w:r>
            <w:r w:rsidR="0084279F">
              <w:rPr>
                <w:color w:val="000000" w:themeColor="text1"/>
              </w:rPr>
              <w:t>B1</w:t>
            </w:r>
            <w:r>
              <w:rPr>
                <w:color w:val="000000" w:themeColor="text1"/>
              </w:rPr>
              <w:t>, C</w:t>
            </w:r>
            <w:r w:rsidR="0084279F"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14:paraId="6BE5025F" w14:textId="77777777" w:rsidR="00373195" w:rsidRDefault="00B534BF" w:rsidP="00373195">
            <w:pPr>
              <w:spacing w:after="60" w:line="240" w:lineRule="auto"/>
              <w:rPr>
                <w:color w:val="000000" w:themeColor="text1"/>
              </w:rPr>
            </w:pPr>
            <w:r w:rsidRPr="00B534BF">
              <w:t>- Đánh giá KQ thực hiện KHGD tháng 10 các lớp.</w:t>
            </w:r>
            <w:r w:rsidR="00373195" w:rsidRPr="0078736B">
              <w:rPr>
                <w:color w:val="000000" w:themeColor="text1"/>
              </w:rPr>
              <w:t xml:space="preserve"> </w:t>
            </w:r>
          </w:p>
          <w:p w14:paraId="011F67A0" w14:textId="44F82735" w:rsidR="00EE04C6" w:rsidRPr="00F429DD" w:rsidRDefault="00373195" w:rsidP="00EE04C6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Xây dựng lịch công tác tuần sa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E29F5D2" w:rsidR="00EE04C6" w:rsidRPr="0025009C" w:rsidRDefault="00EE04C6" w:rsidP="00EE04C6">
            <w:pPr>
              <w:spacing w:line="240" w:lineRule="auto"/>
              <w:rPr>
                <w:color w:val="000000" w:themeColor="text1"/>
              </w:rPr>
            </w:pPr>
            <w:r w:rsidRPr="00ED15DE"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4364DD7" w14:textId="77777777" w:rsidR="00EE04C6" w:rsidRDefault="00EE04C6" w:rsidP="00EE04C6">
            <w:pPr>
              <w:spacing w:after="60" w:line="240" w:lineRule="auto"/>
              <w:rPr>
                <w:color w:val="000000"/>
              </w:rPr>
            </w:pPr>
          </w:p>
        </w:tc>
      </w:tr>
      <w:tr w:rsidR="00EE04C6" w14:paraId="1C26A32B" w14:textId="77777777" w:rsidTr="00BA5C57">
        <w:trPr>
          <w:trHeight w:val="680"/>
        </w:trPr>
        <w:tc>
          <w:tcPr>
            <w:tcW w:w="596" w:type="dxa"/>
            <w:vMerge/>
          </w:tcPr>
          <w:p w14:paraId="549E7B88" w14:textId="77777777" w:rsidR="00EE04C6" w:rsidRDefault="00EE04C6" w:rsidP="00EE0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EE04C6" w:rsidRDefault="00EE04C6" w:rsidP="00EE0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E2784A8" w14:textId="1C10B168" w:rsidR="00EE04C6" w:rsidRPr="005765FB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 xml:space="preserve">- </w:t>
            </w:r>
            <w:r w:rsidR="001E6737">
              <w:rPr>
                <w:color w:val="000000" w:themeColor="text1"/>
              </w:rPr>
              <w:t xml:space="preserve">15h00: KT </w:t>
            </w:r>
            <w:r w:rsidR="00AD22DB">
              <w:rPr>
                <w:color w:val="000000" w:themeColor="text1"/>
              </w:rPr>
              <w:t xml:space="preserve">kĩ thuật </w:t>
            </w:r>
            <w:r w:rsidR="001E6737">
              <w:rPr>
                <w:color w:val="000000" w:themeColor="text1"/>
              </w:rPr>
              <w:t>đường truyền</w:t>
            </w:r>
            <w:r w:rsidR="00BA63E7">
              <w:rPr>
                <w:color w:val="000000" w:themeColor="text1"/>
              </w:rPr>
              <w:t xml:space="preserve"> </w:t>
            </w:r>
            <w:r w:rsidR="00BA63E7" w:rsidRPr="00765C6F">
              <w:rPr>
                <w:rStyle w:val="fontstyle01"/>
                <w:b w:val="0"/>
                <w:bCs w:val="0"/>
              </w:rPr>
              <w:t>Hội nghị quán triệt Nghị quyết Đại hội Đảng bộ Phường</w:t>
            </w:r>
            <w:r w:rsidR="00BA63E7">
              <w:rPr>
                <w:rStyle w:val="fontstyle01"/>
                <w:b w:val="0"/>
                <w:bCs w:val="0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3C26748" w14:textId="6FEC38F6" w:rsidR="00EE04C6" w:rsidRPr="0078736B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 xml:space="preserve">- </w:t>
            </w:r>
            <w:r w:rsidR="0084279F">
              <w:rPr>
                <w:color w:val="000000" w:themeColor="text1"/>
              </w:rPr>
              <w:t>Dự giờ lớp B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1FF9701" w:rsidR="00EE04C6" w:rsidRPr="0078736B" w:rsidRDefault="0084279F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0EC9A5" w14:textId="50874EA9" w:rsidR="00EE04C6" w:rsidRPr="0078736B" w:rsidRDefault="00EE04C6" w:rsidP="00EE04C6">
            <w:pPr>
              <w:spacing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BC76667" w14:textId="2AC75583" w:rsidR="00EE04C6" w:rsidRPr="00A51FC3" w:rsidRDefault="00EE04C6" w:rsidP="00EE04C6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759EEFC" w:rsidR="00EE04C6" w:rsidRPr="0025009C" w:rsidRDefault="00EE04C6" w:rsidP="00EE04C6">
            <w:pPr>
              <w:rPr>
                <w:color w:val="000000" w:themeColor="text1"/>
              </w:rPr>
            </w:pPr>
            <w:r w:rsidRPr="00ED15DE"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CDE6DCA" w14:textId="77777777" w:rsidR="00EE04C6" w:rsidRDefault="00EE04C6" w:rsidP="00EE04C6">
            <w:pPr>
              <w:spacing w:after="60" w:line="240" w:lineRule="auto"/>
              <w:rPr>
                <w:color w:val="000000"/>
              </w:rPr>
            </w:pPr>
          </w:p>
        </w:tc>
      </w:tr>
      <w:tr w:rsidR="00EE04C6" w14:paraId="73183469" w14:textId="77777777" w:rsidTr="00BA5C57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EE04C6" w:rsidRDefault="00EE04C6" w:rsidP="00EE04C6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E04C6" w:rsidRPr="00DE4144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E3EA51C" w14:textId="77777777" w:rsidR="00EE04C6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2E031E12" w14:textId="66821A4F" w:rsidR="00EE04C6" w:rsidRPr="00FC4FCF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ABDC23" w14:textId="656E95FD" w:rsidR="00EE04C6" w:rsidRPr="0025009C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0298F">
              <w:rPr>
                <w:rStyle w:val="fontstyle01"/>
              </w:rPr>
              <w:t xml:space="preserve">- </w:t>
            </w:r>
            <w:r w:rsidRPr="0020298F">
              <w:rPr>
                <w:rStyle w:val="fontstyle21"/>
              </w:rPr>
              <w:t>8h00</w:t>
            </w:r>
            <w:r w:rsidRPr="0020298F">
              <w:rPr>
                <w:rStyle w:val="fontstyle01"/>
              </w:rPr>
              <w:t>:</w:t>
            </w:r>
            <w:r w:rsidRPr="00765C6F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Dự </w:t>
            </w:r>
            <w:r w:rsidRPr="00765C6F">
              <w:rPr>
                <w:rStyle w:val="fontstyle01"/>
                <w:b w:val="0"/>
                <w:bCs w:val="0"/>
              </w:rPr>
              <w:t>Hội nghị quán triệt Nghị quyết Đại hội Đảng bộ Phường lần thứ I; quán triệt 04 Chương trình công tác toàn khoá của Ban Chấp hành Đảng bộ phường</w:t>
            </w:r>
            <w:r>
              <w:rPr>
                <w:rStyle w:val="fontstyle01"/>
                <w:b w:val="0"/>
                <w:bCs w:val="0"/>
              </w:rPr>
              <w:t xml:space="preserve"> (trực tuyến qua Zoo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1F9A6AB2" w:rsidR="00EE04C6" w:rsidRPr="0025009C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Dự giờ lớp</w:t>
            </w:r>
            <w:r w:rsidR="00373195">
              <w:rPr>
                <w:color w:val="000000" w:themeColor="text1"/>
              </w:rPr>
              <w:t xml:space="preserve"> C2, C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EFB504" w14:textId="35150893" w:rsidR="00EE04C6" w:rsidRDefault="00EE04C6" w:rsidP="00EE04C6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4957AF34" w14:textId="38DFBC93" w:rsidR="00EE04C6" w:rsidRPr="0025009C" w:rsidRDefault="00EE04C6" w:rsidP="00EE04C6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 xml:space="preserve">- Dự giờ lớp </w:t>
            </w:r>
            <w:r>
              <w:rPr>
                <w:color w:val="000000" w:themeColor="text1"/>
              </w:rPr>
              <w:t>B</w:t>
            </w:r>
            <w:r w:rsidR="00373195">
              <w:rPr>
                <w:color w:val="000000" w:themeColor="text1"/>
              </w:rPr>
              <w:t>2</w:t>
            </w:r>
          </w:p>
          <w:p w14:paraId="40368739" w14:textId="1C630CE7" w:rsidR="00EE04C6" w:rsidRPr="0025009C" w:rsidRDefault="00EE04C6" w:rsidP="00EE04C6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679EE103" w14:textId="0C067852" w:rsidR="0097637D" w:rsidRDefault="0097637D" w:rsidP="00373195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ự giờ lớp NT</w:t>
            </w:r>
          </w:p>
          <w:p w14:paraId="36B8E799" w14:textId="7BB19B47" w:rsidR="00373195" w:rsidRPr="0078736B" w:rsidRDefault="00373195" w:rsidP="00373195">
            <w:pPr>
              <w:spacing w:after="60"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Xây dựng lịch công tác tuần sau.</w:t>
            </w:r>
          </w:p>
          <w:p w14:paraId="0193BE0E" w14:textId="56689152" w:rsidR="00EE04C6" w:rsidRPr="003920E5" w:rsidRDefault="00EE04C6" w:rsidP="00EE04C6">
            <w:pPr>
              <w:spacing w:after="60" w:line="24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6080BCF8" w:rsidR="00EE04C6" w:rsidRPr="0025009C" w:rsidRDefault="00EE04C6" w:rsidP="00EE04C6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604D97C" w14:textId="77777777" w:rsidR="00EE04C6" w:rsidRDefault="00EE04C6" w:rsidP="00EE04C6">
            <w:pPr>
              <w:spacing w:after="60" w:line="240" w:lineRule="auto"/>
              <w:rPr>
                <w:color w:val="000000"/>
              </w:rPr>
            </w:pPr>
          </w:p>
        </w:tc>
      </w:tr>
      <w:tr w:rsidR="00EE04C6" w14:paraId="6F6A90D1" w14:textId="77777777" w:rsidTr="00BA5C57">
        <w:trPr>
          <w:trHeight w:val="274"/>
        </w:trPr>
        <w:tc>
          <w:tcPr>
            <w:tcW w:w="596" w:type="dxa"/>
            <w:vMerge/>
          </w:tcPr>
          <w:p w14:paraId="029F97E2" w14:textId="77777777" w:rsidR="00EE04C6" w:rsidRDefault="00EE04C6" w:rsidP="00EE0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EE04C6" w:rsidRDefault="00EE04C6" w:rsidP="00EE0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3F46788E" w14:textId="77777777" w:rsidR="00EE04C6" w:rsidRPr="007112D2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59AECAF" w14:textId="4DA147A6" w:rsidR="00EE04C6" w:rsidRPr="00390E7C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50C5EF8" w14:textId="03F5912D" w:rsidR="00EE04C6" w:rsidRPr="0025009C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565D3EF6" w:rsidR="00EE04C6" w:rsidRPr="0025009C" w:rsidRDefault="00EE04C6" w:rsidP="00EE0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A48B774" w:rsidR="00EE04C6" w:rsidRPr="0025009C" w:rsidRDefault="00EE04C6" w:rsidP="00EE04C6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141ED8E9" w14:textId="77777777" w:rsidR="00EE04C6" w:rsidRPr="007112D2" w:rsidRDefault="00EE04C6" w:rsidP="00EE04C6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4A4E8944" w14:textId="37108D77" w:rsidR="00EE04C6" w:rsidRPr="0025009C" w:rsidRDefault="00EE04C6" w:rsidP="00EE04C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7DF7E69F" w:rsidR="00EE04C6" w:rsidRPr="0025009C" w:rsidRDefault="00EE04C6" w:rsidP="00EE04C6">
            <w:pPr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6ACA56A3" w14:textId="77777777" w:rsidR="00EE04C6" w:rsidRDefault="00EE04C6" w:rsidP="00EE04C6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154"/>
    <w:rsid w:val="000B6228"/>
    <w:rsid w:val="000B7F66"/>
    <w:rsid w:val="000C0A31"/>
    <w:rsid w:val="000C3284"/>
    <w:rsid w:val="000C408A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7332"/>
    <w:rsid w:val="00370E3D"/>
    <w:rsid w:val="003716DF"/>
    <w:rsid w:val="00373195"/>
    <w:rsid w:val="00373B4C"/>
    <w:rsid w:val="00373D7B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25C3"/>
    <w:rsid w:val="003C3063"/>
    <w:rsid w:val="003C3B30"/>
    <w:rsid w:val="003C616A"/>
    <w:rsid w:val="003C69BF"/>
    <w:rsid w:val="003C6AD5"/>
    <w:rsid w:val="003D0AFA"/>
    <w:rsid w:val="003D1821"/>
    <w:rsid w:val="003D3F8B"/>
    <w:rsid w:val="003D609F"/>
    <w:rsid w:val="003D61AA"/>
    <w:rsid w:val="003E2BF7"/>
    <w:rsid w:val="003F080E"/>
    <w:rsid w:val="003F6A6B"/>
    <w:rsid w:val="003F7DE7"/>
    <w:rsid w:val="003F7ECF"/>
    <w:rsid w:val="00401E29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179BD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46EB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279F"/>
    <w:rsid w:val="0084339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79F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4433"/>
    <w:rsid w:val="0092748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E93"/>
    <w:rsid w:val="00A51FC3"/>
    <w:rsid w:val="00A54624"/>
    <w:rsid w:val="00A547B3"/>
    <w:rsid w:val="00A55218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34BF"/>
    <w:rsid w:val="00B54A41"/>
    <w:rsid w:val="00B54C62"/>
    <w:rsid w:val="00B55D5E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2064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15EB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38</cp:revision>
  <cp:lastPrinted>2023-11-13T11:40:00Z</cp:lastPrinted>
  <dcterms:created xsi:type="dcterms:W3CDTF">2023-06-12T04:05:00Z</dcterms:created>
  <dcterms:modified xsi:type="dcterms:W3CDTF">2025-10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